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53FF2" w:rsidRDefault="00A15828" w:rsidP="00F2313E">
      <w:pPr>
        <w:pStyle w:val="OHHpara"/>
        <w:rPr>
          <w:b/>
          <w:bCs/>
          <w:lang w:val="en-US"/>
        </w:rPr>
      </w:pPr>
      <w:bookmarkStart w:id="0" w:name="_Hlk125707381"/>
      <w:r w:rsidRPr="00353FF2">
        <w:rPr>
          <w:b/>
          <w:bCs/>
          <w:u w:val="single"/>
          <w:lang w:val="en-US"/>
        </w:rPr>
        <w:t xml:space="preserve">Email </w:t>
      </w:r>
      <w:r w:rsidR="00331433" w:rsidRPr="00353FF2">
        <w:rPr>
          <w:b/>
          <w:bCs/>
          <w:u w:val="single"/>
          <w:lang w:val="en-US"/>
        </w:rPr>
        <w:t>Service List:</w:t>
      </w:r>
    </w:p>
    <w:bookmarkEnd w:id="0"/>
    <w:p w14:paraId="6BDEB9E2" w14:textId="60720D13" w:rsidR="00A20B4A" w:rsidRPr="00436A58" w:rsidRDefault="00897D5D" w:rsidP="00436A58">
      <w:pPr>
        <w:jc w:val="both"/>
      </w:pPr>
      <w:r>
        <w:fldChar w:fldCharType="begin"/>
      </w:r>
      <w:r>
        <w:instrText>HYPERLINK "mailto:MWasserman@osler.com"</w:instrText>
      </w:r>
      <w:r>
        <w:fldChar w:fldCharType="separate"/>
      </w:r>
      <w:r w:rsidR="00D85877" w:rsidRPr="00353FF2">
        <w:rPr>
          <w:rStyle w:val="Hyperlink"/>
          <w:szCs w:val="24"/>
          <w:lang w:val="en-US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 w:rsidRPr="00353FF2">
        <w:rPr>
          <w:rStyle w:val="Hyperlink"/>
          <w:szCs w:val="24"/>
          <w:lang w:val="en-US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53FF2">
          <w:rPr>
            <w:rStyle w:val="Hyperlink"/>
            <w:szCs w:val="24"/>
            <w:lang w:val="en-US" w:eastAsia="en-GB"/>
          </w:rPr>
          <w:t>Christopher.Greco@kirkland.com</w:t>
        </w:r>
      </w:hyperlink>
      <w:r w:rsidR="00331433" w:rsidRPr="00353FF2">
        <w:rPr>
          <w:rStyle w:val="Hyperlink"/>
          <w:szCs w:val="24"/>
          <w:lang w:val="en-US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353FF2">
          <w:rPr>
            <w:rStyle w:val="Hyperlink"/>
            <w:szCs w:val="24"/>
            <w:lang w:val="en-US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353FF2">
          <w:rPr>
            <w:rStyle w:val="Hyperlink"/>
            <w:szCs w:val="24"/>
            <w:lang w:val="en-US" w:eastAsia="en-GB"/>
          </w:rPr>
          <w:t>hristine.L.Sinclair@pwc.com</w:t>
        </w:r>
      </w:hyperlink>
      <w:r w:rsidR="00F32F86">
        <w:t>;</w:t>
      </w:r>
      <w:r w:rsidR="00332E2D">
        <w:t xml:space="preserve"> </w:t>
      </w:r>
      <w:hyperlink r:id="rId20" w:history="1">
        <w:r w:rsidR="00332E2D" w:rsidRPr="00397B6E">
          <w:rPr>
            <w:rStyle w:val="Hyperlink"/>
          </w:rPr>
          <w:t>Tammy.Muradova</w:t>
        </w:r>
        <w:r w:rsidR="00332E2D" w:rsidRPr="00353FF2">
          <w:rPr>
            <w:rStyle w:val="Hyperlink"/>
            <w:lang w:val="en-US"/>
          </w:rPr>
          <w:t>@pwc.com</w:t>
        </w:r>
      </w:hyperlink>
      <w:r w:rsidR="00332E2D">
        <w:t xml:space="preserve">; </w:t>
      </w:r>
      <w:hyperlink r:id="rId21" w:history="1">
        <w:r w:rsidR="00554218" w:rsidRPr="00397B6E">
          <w:rPr>
            <w:rStyle w:val="Hyperlink"/>
          </w:rPr>
          <w:t>ATaylor@stikeman.com</w:t>
        </w:r>
      </w:hyperlink>
      <w:r w:rsidR="00F32F86">
        <w:t xml:space="preserve">; </w:t>
      </w:r>
      <w:hyperlink r:id="rId22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3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4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5" w:history="1">
        <w:r w:rsidR="00C04B23" w:rsidRPr="00C04B23">
          <w:rPr>
            <w:rStyle w:val="Hyperlink"/>
          </w:rPr>
          <w:t>M</w:t>
        </w:r>
        <w:r w:rsidR="00C04B23" w:rsidRPr="00353FF2">
          <w:rPr>
            <w:rStyle w:val="Hyperlink"/>
            <w:lang w:val="en-US"/>
          </w:rPr>
          <w:t>atthew.Furlong@morganlewis.com</w:t>
        </w:r>
      </w:hyperlink>
      <w:r w:rsidR="00C04B23">
        <w:t xml:space="preserve">; </w:t>
      </w:r>
      <w:hyperlink r:id="rId26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27" w:history="1">
        <w:r w:rsidR="00C04B23" w:rsidRPr="00C04B23">
          <w:rPr>
            <w:rStyle w:val="Hyperlink"/>
          </w:rPr>
          <w:t>BrodyA@gtlaw.com</w:t>
        </w:r>
      </w:hyperlink>
      <w:r w:rsidR="00C04B23">
        <w:t>;</w:t>
      </w:r>
      <w:r w:rsidR="00A77204">
        <w:t xml:space="preserve"> </w:t>
      </w:r>
      <w:hyperlink r:id="rId28" w:history="1">
        <w:r w:rsidR="00A77204" w:rsidRPr="000E1F20">
          <w:rPr>
            <w:rStyle w:val="Hyperlink"/>
          </w:rPr>
          <w:t>Evan.Cobb@nortonrosefulbright.com</w:t>
        </w:r>
      </w:hyperlink>
      <w:r w:rsidR="00A77204">
        <w:t xml:space="preserve">; </w:t>
      </w:r>
      <w:hyperlink r:id="rId29" w:history="1">
        <w:r w:rsidR="00A77204" w:rsidRPr="000E1F20">
          <w:rPr>
            <w:rStyle w:val="Hyperlink"/>
          </w:rPr>
          <w:t>David.Amato@nortonrosefulbright.com</w:t>
        </w:r>
      </w:hyperlink>
      <w:r w:rsidR="00C04B23">
        <w:t xml:space="preserve"> </w:t>
      </w:r>
      <w:hyperlink r:id="rId30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31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32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33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34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35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36" w:history="1">
        <w:r w:rsidR="00E25550" w:rsidRPr="001C346C">
          <w:rPr>
            <w:rStyle w:val="Hyperlink"/>
            <w:bCs/>
            <w:szCs w:val="24"/>
            <w:lang w:eastAsia="en-GB"/>
          </w:rPr>
          <w:t>RChadwick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7" w:history="1">
        <w:r w:rsidR="00E25550" w:rsidRPr="001C346C">
          <w:rPr>
            <w:rStyle w:val="Hyperlink"/>
            <w:bCs/>
            <w:szCs w:val="24"/>
            <w:lang w:eastAsia="en-GB"/>
          </w:rPr>
          <w:t>CDescours@goodmans.ca</w:t>
        </w:r>
      </w:hyperlink>
      <w:r w:rsidR="00E25550">
        <w:rPr>
          <w:bCs/>
          <w:szCs w:val="24"/>
          <w:lang w:eastAsia="en-GB"/>
        </w:rPr>
        <w:t>;</w:t>
      </w:r>
      <w:r w:rsidR="008B5CF8">
        <w:t xml:space="preserve"> </w:t>
      </w:r>
      <w:hyperlink r:id="rId38" w:history="1">
        <w:r w:rsidR="008B5CF8" w:rsidRPr="007042CD">
          <w:rPr>
            <w:rStyle w:val="Hyperlink"/>
          </w:rPr>
          <w:t>EAxell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9" w:history="1">
        <w:r w:rsidR="00E25550" w:rsidRPr="001C346C">
          <w:rPr>
            <w:rStyle w:val="Hyperlink"/>
          </w:rPr>
          <w:t>LGalessiere@cglegal.ca</w:t>
        </w:r>
      </w:hyperlink>
      <w:r w:rsidR="001D69C0">
        <w:t xml:space="preserve">; </w:t>
      </w:r>
      <w:hyperlink r:id="rId40" w:history="1">
        <w:r w:rsidR="001D69C0" w:rsidRPr="00D86914">
          <w:rPr>
            <w:rStyle w:val="Hyperlink"/>
          </w:rPr>
          <w:t>GCamelino@cglegal.ca</w:t>
        </w:r>
      </w:hyperlink>
      <w:r w:rsidR="001D69C0">
        <w:t>;</w:t>
      </w:r>
      <w:r w:rsidR="00121B08">
        <w:t xml:space="preserve"> </w:t>
      </w:r>
      <w:hyperlink r:id="rId41" w:history="1">
        <w:r w:rsidR="00121B08" w:rsidRPr="006E277D">
          <w:rPr>
            <w:rStyle w:val="Hyperlink"/>
          </w:rPr>
          <w:t>brett.hodgins@mannlawyers.com</w:t>
        </w:r>
      </w:hyperlink>
      <w:r w:rsidR="00121B08">
        <w:t xml:space="preserve">; </w:t>
      </w:r>
      <w:hyperlink r:id="rId42" w:history="1">
        <w:r w:rsidR="00121B08" w:rsidRPr="006E277D">
          <w:rPr>
            <w:rStyle w:val="Hyperlink"/>
          </w:rPr>
          <w:t>HSniderman@wittenlaw.com</w:t>
        </w:r>
      </w:hyperlink>
      <w:r w:rsidR="00436A58" w:rsidRPr="00353FF2">
        <w:rPr>
          <w:bCs/>
          <w:szCs w:val="24"/>
          <w:lang w:val="en-US" w:eastAsia="en-GB"/>
        </w:rPr>
        <w:t xml:space="preserve">; </w:t>
      </w:r>
      <w:r w:rsidR="00F32F86" w:rsidRPr="00353FF2">
        <w:rPr>
          <w:bCs/>
          <w:szCs w:val="24"/>
          <w:lang w:val="en-US" w:eastAsia="en-GB"/>
        </w:rPr>
        <w:t xml:space="preserve"> </w:t>
      </w:r>
      <w:hyperlink r:id="rId43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44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t xml:space="preserve">; </w:t>
      </w:r>
      <w:hyperlink r:id="rId45" w:history="1">
        <w:r w:rsidR="006D7DA7" w:rsidRPr="006D7DA7">
          <w:rPr>
            <w:rStyle w:val="Hyperlink"/>
            <w:bCs/>
          </w:rPr>
          <w:t>JWolf@blaney.com</w:t>
        </w:r>
      </w:hyperlink>
      <w:r w:rsidR="006D7DA7">
        <w:t>;</w:t>
      </w:r>
      <w:r w:rsidR="00172386">
        <w:t xml:space="preserve"> </w:t>
      </w:r>
      <w:hyperlink r:id="rId46" w:history="1">
        <w:r w:rsidR="00172386" w:rsidRPr="0087284F">
          <w:rPr>
            <w:rStyle w:val="Hyperlink"/>
          </w:rPr>
          <w:t>BJones@blaney.com</w:t>
        </w:r>
      </w:hyperlink>
      <w:r w:rsidR="00172386">
        <w:t xml:space="preserve">; </w:t>
      </w:r>
      <w:hyperlink r:id="rId47" w:history="1">
        <w:r w:rsidR="006D7DA7" w:rsidRPr="006D7DA7">
          <w:rPr>
            <w:rStyle w:val="Hyperlink"/>
            <w:bCs/>
          </w:rPr>
          <w:t>GFairhart@blaney.com</w:t>
        </w:r>
      </w:hyperlink>
      <w:r w:rsidR="006D7DA7">
        <w:t xml:space="preserve">; </w:t>
      </w:r>
      <w:hyperlink r:id="rId48" w:history="1">
        <w:r w:rsidR="006D7DA7" w:rsidRPr="006D7DA7">
          <w:rPr>
            <w:rStyle w:val="Hyperlink"/>
          </w:rPr>
          <w:t>Stuart.Hathaway@bentallgreenoak.com</w:t>
        </w:r>
      </w:hyperlink>
      <w:r w:rsidR="006D7DA7">
        <w:t xml:space="preserve">; </w:t>
      </w:r>
      <w:hyperlink r:id="rId49" w:history="1">
        <w:r w:rsidR="006D7DA7" w:rsidRPr="00397B6E">
          <w:rPr>
            <w:rStyle w:val="Hyperlink"/>
          </w:rPr>
          <w:t>Edward.Park@justice.gc.ca</w:t>
        </w:r>
      </w:hyperlink>
      <w:r w:rsidR="00F32F86">
        <w:t>;</w:t>
      </w:r>
      <w:r w:rsidR="00A165E3">
        <w:t xml:space="preserve"> </w:t>
      </w:r>
      <w:hyperlink r:id="rId50" w:history="1">
        <w:r w:rsidR="00A165E3" w:rsidRPr="0018187E">
          <w:rPr>
            <w:rStyle w:val="Hyperlink"/>
          </w:rPr>
          <w:t>AGC-PGC.Toronto-Tax-Fiscal@justice.gc.ca</w:t>
        </w:r>
      </w:hyperlink>
      <w:r w:rsidR="00A165E3">
        <w:t>;</w:t>
      </w:r>
      <w:r w:rsidR="005F2AEA">
        <w:rPr>
          <w:bCs/>
          <w:szCs w:val="24"/>
          <w:lang w:val="en-US" w:eastAsia="en-GB"/>
        </w:rPr>
        <w:t xml:space="preserve"> </w:t>
      </w:r>
      <w:hyperlink r:id="rId51" w:history="1">
        <w:r w:rsidR="005F2AEA" w:rsidRPr="00353FF2">
          <w:rPr>
            <w:rStyle w:val="Hyperlink"/>
            <w:bCs/>
            <w:szCs w:val="24"/>
            <w:lang w:eastAsia="en-GB"/>
          </w:rPr>
          <w:t>AGLSBRevTaxInsolvency@gov.b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2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53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54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55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56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57"/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F8FB" w14:textId="77777777" w:rsidR="00CB7EB8" w:rsidRDefault="00CB7EB8">
      <w:r>
        <w:separator/>
      </w:r>
    </w:p>
  </w:endnote>
  <w:endnote w:type="continuationSeparator" w:id="0">
    <w:p w14:paraId="75CBD544" w14:textId="77777777" w:rsidR="00CB7EB8" w:rsidRDefault="00CB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48685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4868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F29B" w14:textId="77777777" w:rsidR="00CB7EB8" w:rsidRDefault="00CB7EB8">
      <w:r>
        <w:separator/>
      </w:r>
    </w:p>
  </w:footnote>
  <w:footnote w:type="continuationSeparator" w:id="0">
    <w:p w14:paraId="0D4263DD" w14:textId="77777777" w:rsidR="00CB7EB8" w:rsidRDefault="00CB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486858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4868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10122">
    <w:abstractNumId w:val="9"/>
  </w:num>
  <w:num w:numId="2" w16cid:durableId="291864225">
    <w:abstractNumId w:val="7"/>
  </w:num>
  <w:num w:numId="3" w16cid:durableId="1448815042">
    <w:abstractNumId w:val="6"/>
  </w:num>
  <w:num w:numId="4" w16cid:durableId="65032013">
    <w:abstractNumId w:val="5"/>
  </w:num>
  <w:num w:numId="5" w16cid:durableId="1078209224">
    <w:abstractNumId w:val="4"/>
  </w:num>
  <w:num w:numId="6" w16cid:durableId="1536851268">
    <w:abstractNumId w:val="8"/>
  </w:num>
  <w:num w:numId="7" w16cid:durableId="1673487083">
    <w:abstractNumId w:val="3"/>
  </w:num>
  <w:num w:numId="8" w16cid:durableId="1713456809">
    <w:abstractNumId w:val="2"/>
  </w:num>
  <w:num w:numId="9" w16cid:durableId="270867242">
    <w:abstractNumId w:val="1"/>
  </w:num>
  <w:num w:numId="10" w16cid:durableId="122436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WSLegal.33587568.17"/>
  </w:docVars>
  <w:rsids>
    <w:rsidRoot w:val="00352C40"/>
    <w:rsid w:val="000010F2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D0FC4"/>
    <w:rsid w:val="000D4E32"/>
    <w:rsid w:val="000D75CB"/>
    <w:rsid w:val="000D7AD1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1B08"/>
    <w:rsid w:val="001228D6"/>
    <w:rsid w:val="00122C69"/>
    <w:rsid w:val="00123B71"/>
    <w:rsid w:val="00123BAD"/>
    <w:rsid w:val="00124C63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386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7753"/>
    <w:rsid w:val="00247D22"/>
    <w:rsid w:val="00247D9E"/>
    <w:rsid w:val="0025060B"/>
    <w:rsid w:val="00251047"/>
    <w:rsid w:val="00251AC5"/>
    <w:rsid w:val="00251C95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2A5"/>
    <w:rsid w:val="00323A76"/>
    <w:rsid w:val="00326E5A"/>
    <w:rsid w:val="003301B5"/>
    <w:rsid w:val="0033059F"/>
    <w:rsid w:val="00330F27"/>
    <w:rsid w:val="00331433"/>
    <w:rsid w:val="0033164F"/>
    <w:rsid w:val="00331F5A"/>
    <w:rsid w:val="00332E2D"/>
    <w:rsid w:val="0033310B"/>
    <w:rsid w:val="00334091"/>
    <w:rsid w:val="00336E9B"/>
    <w:rsid w:val="00337825"/>
    <w:rsid w:val="00342C88"/>
    <w:rsid w:val="00342D83"/>
    <w:rsid w:val="00345B6D"/>
    <w:rsid w:val="003460E8"/>
    <w:rsid w:val="0034638F"/>
    <w:rsid w:val="00350EC5"/>
    <w:rsid w:val="00351499"/>
    <w:rsid w:val="00351F53"/>
    <w:rsid w:val="00352C40"/>
    <w:rsid w:val="00353FF2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7160"/>
    <w:rsid w:val="00387206"/>
    <w:rsid w:val="00387842"/>
    <w:rsid w:val="0039006A"/>
    <w:rsid w:val="00390491"/>
    <w:rsid w:val="00391719"/>
    <w:rsid w:val="00392DAE"/>
    <w:rsid w:val="00393F46"/>
    <w:rsid w:val="0039416B"/>
    <w:rsid w:val="00394403"/>
    <w:rsid w:val="00395B32"/>
    <w:rsid w:val="003977B3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4218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26AF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AEA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2DDC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61D9"/>
    <w:rsid w:val="006D7B8B"/>
    <w:rsid w:val="006D7D11"/>
    <w:rsid w:val="006D7DA7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3943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4FD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203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7607"/>
    <w:rsid w:val="00867A89"/>
    <w:rsid w:val="00874579"/>
    <w:rsid w:val="00875638"/>
    <w:rsid w:val="00875F81"/>
    <w:rsid w:val="00876E93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5CF8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22D6"/>
    <w:rsid w:val="00993010"/>
    <w:rsid w:val="0099549F"/>
    <w:rsid w:val="00995DD1"/>
    <w:rsid w:val="00997FC9"/>
    <w:rsid w:val="009A245E"/>
    <w:rsid w:val="009A43C2"/>
    <w:rsid w:val="009A4E11"/>
    <w:rsid w:val="009A5EEC"/>
    <w:rsid w:val="009A5F44"/>
    <w:rsid w:val="009B0BBD"/>
    <w:rsid w:val="009B2651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0B3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5E3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204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7F9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B7EB8"/>
    <w:rsid w:val="00CC14C5"/>
    <w:rsid w:val="00CC14E4"/>
    <w:rsid w:val="00CC6499"/>
    <w:rsid w:val="00CD18C0"/>
    <w:rsid w:val="00CD24F1"/>
    <w:rsid w:val="00CD3C0C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0021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72D6"/>
    <w:rsid w:val="00D374F1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BF0"/>
    <w:rsid w:val="00D921F4"/>
    <w:rsid w:val="00D922BF"/>
    <w:rsid w:val="00D92A42"/>
    <w:rsid w:val="00D92CAC"/>
    <w:rsid w:val="00D94F4A"/>
    <w:rsid w:val="00DA03A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66EF"/>
    <w:rsid w:val="00E17B03"/>
    <w:rsid w:val="00E202C0"/>
    <w:rsid w:val="00E21C6F"/>
    <w:rsid w:val="00E22820"/>
    <w:rsid w:val="00E2555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28F6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979"/>
    <w:rsid w:val="00FC03E6"/>
    <w:rsid w:val="00FC04F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26" Type="http://schemas.openxmlformats.org/officeDocument/2006/relationships/hyperlink" Target="mailto:Christopher.Carter@morganlewis.com" TargetMode="External"/><Relationship Id="rId39" Type="http://schemas.openxmlformats.org/officeDocument/2006/relationships/hyperlink" Target="mailto:LGalessiere@cglegal.ca" TargetMode="External"/><Relationship Id="rId21" Type="http://schemas.openxmlformats.org/officeDocument/2006/relationships/hyperlink" Target="mailto:ATaylor@stikeman.com" TargetMode="External"/><Relationship Id="rId34" Type="http://schemas.openxmlformats.org/officeDocument/2006/relationships/hyperlink" Target="mailto:Matthew.Goren@weil.com" TargetMode="External"/><Relationship Id="rId42" Type="http://schemas.openxmlformats.org/officeDocument/2006/relationships/hyperlink" Target="mailto:HSniderman@wittenlaw.com" TargetMode="External"/><Relationship Id="rId47" Type="http://schemas.openxmlformats.org/officeDocument/2006/relationships/hyperlink" Target="mailto:GFairhart@blaney.com" TargetMode="External"/><Relationship Id="rId50" Type="http://schemas.openxmlformats.org/officeDocument/2006/relationships/hyperlink" Target="mailto:AGC-PGC.Toronto-Tax-Fiscal@justice.gc.ca" TargetMode="External"/><Relationship Id="rId55" Type="http://schemas.openxmlformats.org/officeDocument/2006/relationships/hyperlink" Target="mailto:insolvency.unit@ontario.ca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Hollander@coleschotz.com" TargetMode="External"/><Relationship Id="rId29" Type="http://schemas.openxmlformats.org/officeDocument/2006/relationships/hyperlink" Target="mailto:David.Amato@nortonrosefulbright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Msassi@cassels.com" TargetMode="External"/><Relationship Id="rId32" Type="http://schemas.openxmlformats.org/officeDocument/2006/relationships/hyperlink" Target="mailto:KRosen@lowenstein.com" TargetMode="External"/><Relationship Id="rId37" Type="http://schemas.openxmlformats.org/officeDocument/2006/relationships/hyperlink" Target="mailto:CDescours@goodmans.ca" TargetMode="External"/><Relationship Id="rId40" Type="http://schemas.openxmlformats.org/officeDocument/2006/relationships/hyperlink" Target="mailto:GCamelino@cglegal.ca" TargetMode="External"/><Relationship Id="rId45" Type="http://schemas.openxmlformats.org/officeDocument/2006/relationships/hyperlink" Target="mailto:JWolf@blaney.com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mailto:Christine.L.Sinclair@pwc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MKonyukhova@stikeman.com" TargetMode="External"/><Relationship Id="rId27" Type="http://schemas.openxmlformats.org/officeDocument/2006/relationships/hyperlink" Target="mailto:BrodyA@gtlaw.com" TargetMode="External"/><Relationship Id="rId30" Type="http://schemas.openxmlformats.org/officeDocument/2006/relationships/hyperlink" Target="mailto:SFox@riemerlaw.com" TargetMode="External"/><Relationship Id="rId35" Type="http://schemas.openxmlformats.org/officeDocument/2006/relationships/hyperlink" Target="mailto:F.Gavin.Andrews@weil.com" TargetMode="External"/><Relationship Id="rId43" Type="http://schemas.openxmlformats.org/officeDocument/2006/relationships/hyperlink" Target="mailto:BrownJ@simpsonwigle.com" TargetMode="External"/><Relationship Id="rId48" Type="http://schemas.openxmlformats.org/officeDocument/2006/relationships/hyperlink" Target="mailto:Stuart.Hathaway@bentallgreenoak.com" TargetMode="External"/><Relationship Id="rId56" Type="http://schemas.openxmlformats.org/officeDocument/2006/relationships/hyperlink" Target="mailto:Andrew.Hill@novascotia.ca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GLSBRevTaxInsolvency@gov.bc.ca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Matthew.Furlong@morganlewis.com" TargetMode="External"/><Relationship Id="rId33" Type="http://schemas.openxmlformats.org/officeDocument/2006/relationships/hyperlink" Target="mailto:Matt.Barr@weil.com" TargetMode="External"/><Relationship Id="rId38" Type="http://schemas.openxmlformats.org/officeDocument/2006/relationships/hyperlink" Target="mailto:EAxell@goodmans.ca" TargetMode="External"/><Relationship Id="rId46" Type="http://schemas.openxmlformats.org/officeDocument/2006/relationships/hyperlink" Target="mailto:BJones@blaney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brett.hodgins@mannlawyers.com" TargetMode="External"/><Relationship Id="rId54" Type="http://schemas.openxmlformats.org/officeDocument/2006/relationships/hyperlink" Target="mailto:Leslie.Crawford@ontario.c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JDietrich@cassels.com" TargetMode="External"/><Relationship Id="rId28" Type="http://schemas.openxmlformats.org/officeDocument/2006/relationships/hyperlink" Target="mailto:Evan.Cobb@nortonrosefulbright.com" TargetMode="External"/><Relationship Id="rId36" Type="http://schemas.openxmlformats.org/officeDocument/2006/relationships/hyperlink" Target="mailto:RChadwick@goodmans.ca" TargetMode="External"/><Relationship Id="rId49" Type="http://schemas.openxmlformats.org/officeDocument/2006/relationships/hyperlink" Target="mailto:Edward.Park@justice.gc.ca" TargetMode="External"/><Relationship Id="rId57" Type="http://schemas.openxmlformats.org/officeDocument/2006/relationships/header" Target="header1.xml"/><Relationship Id="rId10" Type="http://schemas.openxmlformats.org/officeDocument/2006/relationships/hyperlink" Target="mailto:MCalvaruso@osler.com" TargetMode="External"/><Relationship Id="rId31" Type="http://schemas.openxmlformats.org/officeDocument/2006/relationships/hyperlink" Target="mailto:BRecupero@riemerlaw.com" TargetMode="External"/><Relationship Id="rId44" Type="http://schemas.openxmlformats.org/officeDocument/2006/relationships/hyperlink" Target="mailto:TFlathers@telsec.ca" TargetMode="External"/><Relationship Id="rId52" Type="http://schemas.openxmlformats.org/officeDocument/2006/relationships/hyperlink" Target="mailto:ministryofjustice@gov.ab.ca" TargetMode="External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2:57:00Z</dcterms:created>
  <dcterms:modified xsi:type="dcterms:W3CDTF">2023-07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  <property fmtid="{D5CDD505-2E9C-101B-9397-08002B2CF9AE}" pid="3" name="iManageFooter">
    <vt:lpwstr>#3238248v74&lt;CLIENT&gt; - JE- CCAA Service List (Full)_August 18, 2022</vt:lpwstr>
  </property>
  <property fmtid="{D5CDD505-2E9C-101B-9397-08002B2CF9AE}" pid="4" name="Client-Matter">
    <vt:lpwstr>241286-1242870</vt:lpwstr>
  </property>
</Properties>
</file>